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85CF1" w14:textId="4ADD7794" w:rsidR="00C70724" w:rsidRPr="00C82E3E" w:rsidRDefault="00F31DBB" w:rsidP="00BA5D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E3E">
        <w:rPr>
          <w:rFonts w:ascii="Times New Roman" w:hAnsi="Times New Roman" w:cs="Times New Roman"/>
          <w:b/>
          <w:bCs/>
          <w:sz w:val="24"/>
          <w:szCs w:val="24"/>
        </w:rPr>
        <w:t>СПИСОК</w:t>
      </w:r>
    </w:p>
    <w:p w14:paraId="308E043A" w14:textId="7995FB3A" w:rsidR="00BA5D31" w:rsidRPr="00C82E3E" w:rsidRDefault="009B0CAC" w:rsidP="00BA5D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31DBB" w:rsidRPr="00C82E3E">
        <w:rPr>
          <w:rFonts w:ascii="Times New Roman" w:hAnsi="Times New Roman" w:cs="Times New Roman"/>
          <w:b/>
          <w:bCs/>
          <w:sz w:val="24"/>
          <w:szCs w:val="24"/>
        </w:rPr>
        <w:t>частников финала</w:t>
      </w:r>
      <w:r w:rsidR="00BA5D31" w:rsidRPr="00C82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1CB" w:rsidRPr="00C82E3E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ого этапа </w:t>
      </w:r>
      <w:r w:rsidR="00A958C3" w:rsidRPr="00C82E3E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ежегодного </w:t>
      </w:r>
      <w:r w:rsidR="00BA5D31" w:rsidRPr="00C82E3E">
        <w:rPr>
          <w:rFonts w:ascii="Times New Roman" w:hAnsi="Times New Roman" w:cs="Times New Roman"/>
          <w:b/>
          <w:bCs/>
          <w:sz w:val="24"/>
          <w:szCs w:val="24"/>
        </w:rPr>
        <w:t>конкурса школьных театров</w:t>
      </w:r>
    </w:p>
    <w:p w14:paraId="6F615FC6" w14:textId="17441FFA" w:rsidR="00BA5D31" w:rsidRPr="00C82E3E" w:rsidRDefault="00BA5D31" w:rsidP="00757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E3E">
        <w:rPr>
          <w:rFonts w:ascii="Times New Roman" w:hAnsi="Times New Roman" w:cs="Times New Roman"/>
          <w:b/>
          <w:bCs/>
          <w:sz w:val="24"/>
          <w:szCs w:val="24"/>
        </w:rPr>
        <w:t>«КЛАССИКА И СОВРЕМЕННОСТЬ»</w:t>
      </w:r>
    </w:p>
    <w:p w14:paraId="6C928C32" w14:textId="77777777" w:rsidR="00A958C3" w:rsidRPr="00C82E3E" w:rsidRDefault="00A958C3" w:rsidP="00A958C3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2E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гионального центра выявления, поддержки и развития</w:t>
      </w:r>
    </w:p>
    <w:p w14:paraId="3EED13C0" w14:textId="36D0DA1D" w:rsidR="006110AD" w:rsidRPr="00C82E3E" w:rsidRDefault="00A958C3" w:rsidP="006D71A2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2E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собностей и талантов у детей и молодежи  «СИРИУС.ПРИМОРЬЕ»</w:t>
      </w:r>
    </w:p>
    <w:p w14:paraId="133E2E29" w14:textId="77777777" w:rsidR="006D71A2" w:rsidRDefault="006D71A2" w:rsidP="00F31DB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516"/>
        <w:gridCol w:w="2794"/>
        <w:gridCol w:w="3827"/>
        <w:gridCol w:w="2410"/>
      </w:tblGrid>
      <w:tr w:rsidR="00F31DBB" w14:paraId="2E2188CD" w14:textId="77777777" w:rsidTr="00A23CC5">
        <w:tc>
          <w:tcPr>
            <w:tcW w:w="516" w:type="dxa"/>
          </w:tcPr>
          <w:p w14:paraId="627ECF52" w14:textId="1EFB464D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14:paraId="319023AC" w14:textId="77777777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ая работа</w:t>
            </w:r>
          </w:p>
          <w:p w14:paraId="35E4738D" w14:textId="2B3D26A2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31BE3E" w14:textId="07F7EB56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 коллектив</w:t>
            </w:r>
          </w:p>
        </w:tc>
        <w:tc>
          <w:tcPr>
            <w:tcW w:w="2410" w:type="dxa"/>
          </w:tcPr>
          <w:p w14:paraId="475C1814" w14:textId="0A68CA5E" w:rsidR="00F31DBB" w:rsidRPr="00F31DBB" w:rsidRDefault="00F31DBB" w:rsidP="000A13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F31DBB" w14:paraId="0FBDC5C3" w14:textId="77777777" w:rsidTr="00A23CC5">
        <w:tc>
          <w:tcPr>
            <w:tcW w:w="516" w:type="dxa"/>
          </w:tcPr>
          <w:p w14:paraId="5789DA3E" w14:textId="7B85E5DE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14:paraId="6F98B7C8" w14:textId="77777777" w:rsidR="00F31DBB" w:rsidRPr="00F31DBB" w:rsidRDefault="00F31DBB" w:rsidP="0053013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учело»</w:t>
            </w:r>
          </w:p>
          <w:p w14:paraId="5E865816" w14:textId="6D7565EF" w:rsidR="00F31DBB" w:rsidRPr="00F31DBB" w:rsidRDefault="00F31DBB" w:rsidP="0053013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тический спектакль)</w:t>
            </w:r>
          </w:p>
        </w:tc>
        <w:tc>
          <w:tcPr>
            <w:tcW w:w="3827" w:type="dxa"/>
          </w:tcPr>
          <w:p w14:paraId="26AAADD9" w14:textId="65C5F219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рава»</w:t>
            </w:r>
          </w:p>
          <w:p w14:paraId="62EE1C7B" w14:textId="1BCA8312" w:rsidR="00F31DBB" w:rsidRPr="00F31DBB" w:rsidRDefault="00F31DBB" w:rsidP="005301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«Гимназия№1 им. В.А. Сайбеля» </w:t>
            </w:r>
          </w:p>
        </w:tc>
        <w:tc>
          <w:tcPr>
            <w:tcW w:w="2410" w:type="dxa"/>
          </w:tcPr>
          <w:p w14:paraId="63C78860" w14:textId="6DD40D01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емовский ГО</w:t>
            </w:r>
          </w:p>
        </w:tc>
      </w:tr>
      <w:tr w:rsidR="00F31DBB" w14:paraId="7705FA82" w14:textId="77777777" w:rsidTr="00A23CC5">
        <w:tc>
          <w:tcPr>
            <w:tcW w:w="516" w:type="dxa"/>
          </w:tcPr>
          <w:p w14:paraId="3B21CC51" w14:textId="1C500CB3" w:rsidR="00F31DBB" w:rsidRPr="00F31DBB" w:rsidRDefault="00A23CC5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4AFAC65" w14:textId="77777777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бята с Петроградской»</w:t>
            </w:r>
          </w:p>
          <w:p w14:paraId="1AA81812" w14:textId="6703B2CD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тический спектакль)</w:t>
            </w:r>
          </w:p>
        </w:tc>
        <w:tc>
          <w:tcPr>
            <w:tcW w:w="3827" w:type="dxa"/>
          </w:tcPr>
          <w:p w14:paraId="68D50DDF" w14:textId="45A40432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еленое яблоко»</w:t>
            </w:r>
          </w:p>
          <w:p w14:paraId="391EFE4F" w14:textId="26C50377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пгт Ярославский»</w:t>
            </w:r>
          </w:p>
          <w:p w14:paraId="3DB01972" w14:textId="50820B56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CCF904" w14:textId="06FDF98D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льский МО</w:t>
            </w:r>
          </w:p>
        </w:tc>
      </w:tr>
      <w:tr w:rsidR="00F31DBB" w14:paraId="72232B9F" w14:textId="77777777" w:rsidTr="00A23CC5">
        <w:tc>
          <w:tcPr>
            <w:tcW w:w="516" w:type="dxa"/>
          </w:tcPr>
          <w:p w14:paraId="1B1C2BAD" w14:textId="21373C75" w:rsidR="00F31DBB" w:rsidRPr="00F31DBB" w:rsidRDefault="00A23CC5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0F3207CD" w14:textId="77777777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х дети» </w:t>
            </w:r>
          </w:p>
          <w:p w14:paraId="22C45BF3" w14:textId="21C19171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итературно-музыкальная композиция)</w:t>
            </w:r>
          </w:p>
        </w:tc>
        <w:tc>
          <w:tcPr>
            <w:tcW w:w="3827" w:type="dxa"/>
          </w:tcPr>
          <w:p w14:paraId="75230584" w14:textId="77777777" w:rsidR="00F31DBB" w:rsidRPr="00F31DBB" w:rsidRDefault="00F31DBB" w:rsidP="00F31D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й театр «Иначе»</w:t>
            </w:r>
          </w:p>
          <w:p w14:paraId="6208336C" w14:textId="160D81FD" w:rsidR="00F31DBB" w:rsidRPr="00F31DBB" w:rsidRDefault="00F31DBB" w:rsidP="00F31D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№32»</w:t>
            </w:r>
          </w:p>
        </w:tc>
        <w:tc>
          <w:tcPr>
            <w:tcW w:w="2410" w:type="dxa"/>
          </w:tcPr>
          <w:p w14:paraId="6FA98E46" w14:textId="3B83E492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Владивосток</w:t>
            </w:r>
          </w:p>
        </w:tc>
      </w:tr>
      <w:tr w:rsidR="00F31DBB" w14:paraId="06AE5ADF" w14:textId="77777777" w:rsidTr="00A23CC5">
        <w:tc>
          <w:tcPr>
            <w:tcW w:w="516" w:type="dxa"/>
          </w:tcPr>
          <w:p w14:paraId="4A4D5D89" w14:textId="02BD068A" w:rsidR="00F31DBB" w:rsidRPr="00F31DBB" w:rsidRDefault="00A23CC5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794" w:type="dxa"/>
          </w:tcPr>
          <w:p w14:paraId="3F0D69A7" w14:textId="3BD187E6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A0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чело</w:t>
            </w: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50A2478" w14:textId="01356FDB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тический спектакль)</w:t>
            </w:r>
          </w:p>
        </w:tc>
        <w:tc>
          <w:tcPr>
            <w:tcW w:w="3827" w:type="dxa"/>
          </w:tcPr>
          <w:p w14:paraId="2FF5DC73" w14:textId="1D8031C5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A0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ум</w:t>
            </w: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125BEF3" w14:textId="4223ACC2" w:rsidR="00F31DBB" w:rsidRPr="00F31DBB" w:rsidRDefault="00FA0DDC" w:rsidP="00F31D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ЦО «Интеллект»</w:t>
            </w:r>
          </w:p>
        </w:tc>
        <w:tc>
          <w:tcPr>
            <w:tcW w:w="2410" w:type="dxa"/>
          </w:tcPr>
          <w:p w14:paraId="601B4252" w14:textId="212DD342" w:rsidR="00F31DBB" w:rsidRPr="00F31DBB" w:rsidRDefault="00FA0DDC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сск-Дальний ГО</w:t>
            </w:r>
          </w:p>
        </w:tc>
      </w:tr>
      <w:tr w:rsidR="00F31DBB" w14:paraId="41285E50" w14:textId="77777777" w:rsidTr="00A23CC5">
        <w:tc>
          <w:tcPr>
            <w:tcW w:w="516" w:type="dxa"/>
          </w:tcPr>
          <w:p w14:paraId="1717E64A" w14:textId="16575E4F" w:rsidR="00F31DBB" w:rsidRPr="00F31DBB" w:rsidRDefault="00A23CC5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43FF44C6" w14:textId="77777777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вский А.Н.  «Гроза»</w:t>
            </w:r>
          </w:p>
          <w:p w14:paraId="0AEA55B9" w14:textId="0AB76E9E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тический спектакль)</w:t>
            </w:r>
          </w:p>
        </w:tc>
        <w:tc>
          <w:tcPr>
            <w:tcW w:w="3827" w:type="dxa"/>
          </w:tcPr>
          <w:p w14:paraId="61F6E39F" w14:textId="1A2B2AA8" w:rsidR="00F31DBB" w:rsidRPr="00F31DBB" w:rsidRDefault="00F31DBB" w:rsidP="003927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ые роли»</w:t>
            </w:r>
          </w:p>
          <w:p w14:paraId="578FC0D2" w14:textId="4839428D" w:rsidR="00F31DBB" w:rsidRPr="00F31DBB" w:rsidRDefault="00F31DBB" w:rsidP="003927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с. Яковлевка»</w:t>
            </w:r>
          </w:p>
          <w:p w14:paraId="5AE73FA7" w14:textId="7C018922" w:rsidR="00F31DBB" w:rsidRPr="00F31DBB" w:rsidRDefault="00F31DBB" w:rsidP="003927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81C476" w14:textId="59826A14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ский МО</w:t>
            </w:r>
          </w:p>
        </w:tc>
      </w:tr>
      <w:tr w:rsidR="00F31DBB" w14:paraId="5B384E7E" w14:textId="77777777" w:rsidTr="00A23CC5">
        <w:tc>
          <w:tcPr>
            <w:tcW w:w="516" w:type="dxa"/>
          </w:tcPr>
          <w:p w14:paraId="3A1D9C04" w14:textId="464FEACF" w:rsidR="00F31DBB" w:rsidRPr="00F31DBB" w:rsidRDefault="00A23CC5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6E5B591" w14:textId="77777777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 с дедом»</w:t>
            </w:r>
          </w:p>
          <w:p w14:paraId="1CF7158E" w14:textId="532CEE6D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тический спектакль)</w:t>
            </w:r>
          </w:p>
        </w:tc>
        <w:tc>
          <w:tcPr>
            <w:tcW w:w="3827" w:type="dxa"/>
          </w:tcPr>
          <w:p w14:paraId="4FA77697" w14:textId="221D8DFA" w:rsidR="00F31DBB" w:rsidRPr="00F31DBB" w:rsidRDefault="00F31DBB" w:rsidP="003927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микон»</w:t>
            </w:r>
          </w:p>
          <w:p w14:paraId="3C334846" w14:textId="6E85CB1D" w:rsidR="00F31DBB" w:rsidRPr="00F31DBB" w:rsidRDefault="00F31DBB" w:rsidP="003927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У «СОШ с. Рождественка»</w:t>
            </w:r>
          </w:p>
          <w:p w14:paraId="4E02A2BB" w14:textId="6C45DFCC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29B7F9" w14:textId="2AF8E6A8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нереченский МР</w:t>
            </w:r>
          </w:p>
        </w:tc>
      </w:tr>
      <w:tr w:rsidR="00F31DBB" w14:paraId="380C8A72" w14:textId="77777777" w:rsidTr="00A23CC5">
        <w:tc>
          <w:tcPr>
            <w:tcW w:w="516" w:type="dxa"/>
          </w:tcPr>
          <w:p w14:paraId="31701386" w14:textId="49BB35BC" w:rsidR="00F31DBB" w:rsidRPr="00F31DBB" w:rsidRDefault="00A23CC5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7287AF84" w14:textId="77777777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лефон»</w:t>
            </w:r>
          </w:p>
          <w:p w14:paraId="33A9B9B9" w14:textId="4D1BCD84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итературно-музыкальная композиция)</w:t>
            </w:r>
          </w:p>
        </w:tc>
        <w:tc>
          <w:tcPr>
            <w:tcW w:w="3827" w:type="dxa"/>
          </w:tcPr>
          <w:p w14:paraId="5223A6EB" w14:textId="11C4537F" w:rsidR="00F31DBB" w:rsidRPr="00F31DBB" w:rsidRDefault="00F31DBB" w:rsidP="00F31D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/10 королевство»</w:t>
            </w:r>
          </w:p>
          <w:p w14:paraId="1146B0F9" w14:textId="7F5BA81C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№251»</w:t>
            </w:r>
          </w:p>
        </w:tc>
        <w:tc>
          <w:tcPr>
            <w:tcW w:w="2410" w:type="dxa"/>
          </w:tcPr>
          <w:p w14:paraId="5FFFEDDD" w14:textId="759B130C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АТО Фокино</w:t>
            </w:r>
          </w:p>
        </w:tc>
      </w:tr>
      <w:tr w:rsidR="00F31DBB" w14:paraId="668494EE" w14:textId="77777777" w:rsidTr="00A23CC5">
        <w:tc>
          <w:tcPr>
            <w:tcW w:w="516" w:type="dxa"/>
          </w:tcPr>
          <w:p w14:paraId="43529C2F" w14:textId="328E0E53" w:rsidR="00F31DBB" w:rsidRPr="00F31DBB" w:rsidRDefault="00A23CC5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41FD7733" w14:textId="77777777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чь перед Рождеством»</w:t>
            </w:r>
          </w:p>
          <w:p w14:paraId="533E87C5" w14:textId="395790B2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тический спектакль)</w:t>
            </w:r>
          </w:p>
        </w:tc>
        <w:tc>
          <w:tcPr>
            <w:tcW w:w="3827" w:type="dxa"/>
          </w:tcPr>
          <w:p w14:paraId="5335429D" w14:textId="1F845EF7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ьный театр»</w:t>
            </w:r>
          </w:p>
          <w:p w14:paraId="494E78C3" w14:textId="34908937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У «СОШ №1»</w:t>
            </w:r>
          </w:p>
          <w:p w14:paraId="20EB8276" w14:textId="627BA1C3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F89FF1" w14:textId="4E5F971A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ьевский ГО</w:t>
            </w:r>
          </w:p>
        </w:tc>
      </w:tr>
      <w:tr w:rsidR="00F31DBB" w14:paraId="5DF91A2E" w14:textId="77777777" w:rsidTr="00A23CC5">
        <w:tc>
          <w:tcPr>
            <w:tcW w:w="516" w:type="dxa"/>
          </w:tcPr>
          <w:p w14:paraId="7FCCC7DE" w14:textId="0C34EDD2" w:rsidR="00F31DBB" w:rsidRPr="00F31DBB" w:rsidRDefault="00A23CC5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58697236" w14:textId="77777777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 зори здесь тихие…»</w:t>
            </w:r>
          </w:p>
          <w:p w14:paraId="6E1C8F8C" w14:textId="395D647D" w:rsidR="00F31DBB" w:rsidRPr="00F31DBB" w:rsidRDefault="00F31DBB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тический спектакль)</w:t>
            </w:r>
          </w:p>
        </w:tc>
        <w:tc>
          <w:tcPr>
            <w:tcW w:w="3827" w:type="dxa"/>
          </w:tcPr>
          <w:p w14:paraId="3C00AE83" w14:textId="5CC9536D" w:rsidR="00F31DBB" w:rsidRPr="00F31DBB" w:rsidRDefault="00062DAC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31DBB"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теа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8BBF075" w14:textId="4EE4D65E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№2»</w:t>
            </w:r>
          </w:p>
        </w:tc>
        <w:tc>
          <w:tcPr>
            <w:tcW w:w="2410" w:type="dxa"/>
          </w:tcPr>
          <w:p w14:paraId="3D04A96C" w14:textId="0BDA390E" w:rsidR="00F31DBB" w:rsidRPr="00F31DBB" w:rsidRDefault="00F31DBB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ой камень ГО</w:t>
            </w:r>
          </w:p>
        </w:tc>
      </w:tr>
      <w:tr w:rsidR="00B104B0" w14:paraId="1E6D4CE4" w14:textId="77777777" w:rsidTr="00A23CC5">
        <w:tc>
          <w:tcPr>
            <w:tcW w:w="516" w:type="dxa"/>
          </w:tcPr>
          <w:p w14:paraId="0616E090" w14:textId="06D68595" w:rsidR="00B104B0" w:rsidRPr="00F31DBB" w:rsidRDefault="00B104B0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23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002FEBE1" w14:textId="77777777" w:rsidR="00B104B0" w:rsidRDefault="00B104B0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енькие женщины»</w:t>
            </w:r>
          </w:p>
          <w:p w14:paraId="36B1AB9C" w14:textId="135908C4" w:rsidR="00B104B0" w:rsidRPr="00F31DBB" w:rsidRDefault="00B104B0" w:rsidP="00F31DB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тический спектакль)</w:t>
            </w:r>
          </w:p>
        </w:tc>
        <w:tc>
          <w:tcPr>
            <w:tcW w:w="3827" w:type="dxa"/>
          </w:tcPr>
          <w:p w14:paraId="36721B35" w14:textId="77777777" w:rsidR="00B104B0" w:rsidRDefault="00B104B0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марка»</w:t>
            </w:r>
          </w:p>
          <w:p w14:paraId="59115B75" w14:textId="3F01E3D7" w:rsidR="00B104B0" w:rsidRPr="00F31DBB" w:rsidRDefault="00B104B0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им. А.А. Фадеева»</w:t>
            </w:r>
          </w:p>
        </w:tc>
        <w:tc>
          <w:tcPr>
            <w:tcW w:w="2410" w:type="dxa"/>
          </w:tcPr>
          <w:p w14:paraId="09EE84E7" w14:textId="023CE4AB" w:rsidR="00B104B0" w:rsidRPr="00F31DBB" w:rsidRDefault="00B104B0" w:rsidP="00BA5D3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гуевский МО</w:t>
            </w:r>
          </w:p>
        </w:tc>
      </w:tr>
    </w:tbl>
    <w:p w14:paraId="27C73BAB" w14:textId="77777777" w:rsidR="00905DEF" w:rsidRDefault="00905DEF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21926F95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754C2187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4D59054F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4F5E93CF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4B6C302B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5E616E55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5F1BEA96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15305FC0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5D425755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5F2E0D4E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04B6ACF9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10DFA214" w14:textId="77777777" w:rsidR="004D41ED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4D84C371" w14:textId="77777777" w:rsidR="004D41ED" w:rsidRPr="00447082" w:rsidRDefault="004D41ED" w:rsidP="009271FA">
      <w:pPr>
        <w:spacing w:after="80"/>
        <w:ind w:firstLine="0"/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</w:pPr>
    </w:p>
    <w:p w14:paraId="3F503B0C" w14:textId="0EED7308" w:rsidR="009271FA" w:rsidRPr="00342267" w:rsidRDefault="00342267" w:rsidP="000121E5">
      <w:pPr>
        <w:spacing w:after="8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342267">
        <w:rPr>
          <w:rFonts w:ascii="Times New Roman" w:eastAsia="Calibri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14:paraId="5BC60531" w14:textId="77777777" w:rsidR="00BA5D31" w:rsidRPr="00BA5D31" w:rsidRDefault="00BA5D31" w:rsidP="00BA5D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5D31" w:rsidRPr="00BA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61719"/>
    <w:multiLevelType w:val="hybridMultilevel"/>
    <w:tmpl w:val="8366756A"/>
    <w:lvl w:ilvl="0" w:tplc="E0D2799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FE35F36"/>
    <w:multiLevelType w:val="multilevel"/>
    <w:tmpl w:val="D128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138707">
    <w:abstractNumId w:val="1"/>
  </w:num>
  <w:num w:numId="2" w16cid:durableId="74973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5E"/>
    <w:rsid w:val="000121E5"/>
    <w:rsid w:val="00062DAC"/>
    <w:rsid w:val="000A1346"/>
    <w:rsid w:val="000D0A66"/>
    <w:rsid w:val="000E21CB"/>
    <w:rsid w:val="000F7A73"/>
    <w:rsid w:val="000F7AE9"/>
    <w:rsid w:val="00105465"/>
    <w:rsid w:val="00120D7A"/>
    <w:rsid w:val="001304C9"/>
    <w:rsid w:val="001804DB"/>
    <w:rsid w:val="001950A3"/>
    <w:rsid w:val="001B477D"/>
    <w:rsid w:val="00217AD3"/>
    <w:rsid w:val="002270A7"/>
    <w:rsid w:val="002B65EB"/>
    <w:rsid w:val="002D4E5E"/>
    <w:rsid w:val="002D6A6B"/>
    <w:rsid w:val="002F635A"/>
    <w:rsid w:val="00306CDC"/>
    <w:rsid w:val="00324D49"/>
    <w:rsid w:val="0034125A"/>
    <w:rsid w:val="00342267"/>
    <w:rsid w:val="003555BA"/>
    <w:rsid w:val="00365297"/>
    <w:rsid w:val="00392784"/>
    <w:rsid w:val="003C27B1"/>
    <w:rsid w:val="003E4017"/>
    <w:rsid w:val="00447082"/>
    <w:rsid w:val="00490DDA"/>
    <w:rsid w:val="00495194"/>
    <w:rsid w:val="004B7AFE"/>
    <w:rsid w:val="004C16CE"/>
    <w:rsid w:val="004D41ED"/>
    <w:rsid w:val="00530138"/>
    <w:rsid w:val="00557D95"/>
    <w:rsid w:val="005708EA"/>
    <w:rsid w:val="005742DB"/>
    <w:rsid w:val="005A2F90"/>
    <w:rsid w:val="005F46AB"/>
    <w:rsid w:val="006110AD"/>
    <w:rsid w:val="00651C4E"/>
    <w:rsid w:val="006D70D5"/>
    <w:rsid w:val="006D71A2"/>
    <w:rsid w:val="006E2AFB"/>
    <w:rsid w:val="007575A7"/>
    <w:rsid w:val="0076383F"/>
    <w:rsid w:val="007C54C6"/>
    <w:rsid w:val="007F3C80"/>
    <w:rsid w:val="007F40BF"/>
    <w:rsid w:val="00876C8E"/>
    <w:rsid w:val="00905DEF"/>
    <w:rsid w:val="00913143"/>
    <w:rsid w:val="009271FA"/>
    <w:rsid w:val="009B0CAC"/>
    <w:rsid w:val="009F61DC"/>
    <w:rsid w:val="00A06865"/>
    <w:rsid w:val="00A23CC5"/>
    <w:rsid w:val="00A557AB"/>
    <w:rsid w:val="00A958C3"/>
    <w:rsid w:val="00B104B0"/>
    <w:rsid w:val="00B153AC"/>
    <w:rsid w:val="00B36603"/>
    <w:rsid w:val="00B57C3C"/>
    <w:rsid w:val="00B97A75"/>
    <w:rsid w:val="00BA5D31"/>
    <w:rsid w:val="00BA7A03"/>
    <w:rsid w:val="00BB4FC7"/>
    <w:rsid w:val="00C70724"/>
    <w:rsid w:val="00C82E3E"/>
    <w:rsid w:val="00D367A9"/>
    <w:rsid w:val="00DF1323"/>
    <w:rsid w:val="00E06AD3"/>
    <w:rsid w:val="00E071D7"/>
    <w:rsid w:val="00E11B33"/>
    <w:rsid w:val="00EF2BA8"/>
    <w:rsid w:val="00F31DBB"/>
    <w:rsid w:val="00FA0DDC"/>
    <w:rsid w:val="00FA49A6"/>
    <w:rsid w:val="00FC7A3B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BCD1"/>
  <w15:chartTrackingRefBased/>
  <w15:docId w15:val="{F21A4909-276B-40A9-9D74-B94BB262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BA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C7A3B"/>
  </w:style>
  <w:style w:type="paragraph" w:customStyle="1" w:styleId="msonormal0">
    <w:name w:val="msonormal"/>
    <w:basedOn w:val="a"/>
    <w:rsid w:val="00FC7A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97607,bqiaagaaeyqcaaagiaiaaanoawmabvwdawaaaaaaaaaaaaaaaaaaaaaaaaaaaaaaaaaaaaaaaaaaaaaaaaaaaaaaaaaaaaaaaaaaaaaaaaaaaaaaaaaaaaaaaaaaaaaaaaaaaaaaaaaaaaaaaaaaaaaaaaaaaaaaaaaaaaaaaaaaaaaaaaaaaaaaaaaaaaaaaaaaaaaaaaaaaaaaaaaaaaaaaaaaaaaaaaaaaa"/>
    <w:basedOn w:val="a"/>
    <w:rsid w:val="00B57C3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7C3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5A2F9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2F90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A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64A6-0A9E-4672-B734-CF90847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 Ольга Николаевна</dc:creator>
  <cp:keywords/>
  <dc:description/>
  <cp:lastModifiedBy>User</cp:lastModifiedBy>
  <cp:revision>159</cp:revision>
  <cp:lastPrinted>2024-04-23T14:15:00Z</cp:lastPrinted>
  <dcterms:created xsi:type="dcterms:W3CDTF">2023-11-03T05:51:00Z</dcterms:created>
  <dcterms:modified xsi:type="dcterms:W3CDTF">2024-04-25T12:18:00Z</dcterms:modified>
</cp:coreProperties>
</file>